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A12BEF">
        <w:rPr>
          <w:rFonts w:ascii="Times New Roman" w:hAnsi="Times New Roman" w:cs="Times New Roman"/>
          <w:b/>
          <w:sz w:val="16"/>
          <w:szCs w:val="16"/>
        </w:rPr>
        <w:t>1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A12BEF">
        <w:rPr>
          <w:rFonts w:ascii="Times New Roman" w:hAnsi="Times New Roman" w:cs="Times New Roman"/>
          <w:b/>
          <w:sz w:val="16"/>
          <w:szCs w:val="16"/>
        </w:rPr>
        <w:t>19</w:t>
      </w:r>
      <w:r w:rsidR="00D42602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2BEF">
        <w:rPr>
          <w:rFonts w:ascii="Times New Roman" w:hAnsi="Times New Roman" w:cs="Times New Roman"/>
          <w:b/>
          <w:sz w:val="16"/>
          <w:szCs w:val="16"/>
        </w:rPr>
        <w:t>июн</w:t>
      </w:r>
      <w:r w:rsidR="00A15AEE" w:rsidRPr="00C06D6F">
        <w:rPr>
          <w:rFonts w:ascii="Times New Roman" w:hAnsi="Times New Roman" w:cs="Times New Roman"/>
          <w:b/>
          <w:sz w:val="16"/>
          <w:szCs w:val="16"/>
        </w:rPr>
        <w:t>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C06D6F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C06D6F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Пастухов Илья Леонтьевич, </w:t>
      </w:r>
      <w:proofErr w:type="spellStart"/>
      <w:r w:rsidR="00F750BA" w:rsidRPr="00C06D6F">
        <w:rPr>
          <w:rFonts w:ascii="Times New Roman" w:hAnsi="Times New Roman" w:cs="Times New Roman"/>
          <w:sz w:val="16"/>
          <w:szCs w:val="16"/>
        </w:rPr>
        <w:t>Громович</w:t>
      </w:r>
      <w:proofErr w:type="spellEnd"/>
      <w:r w:rsidR="00F750BA" w:rsidRPr="00C06D6F">
        <w:rPr>
          <w:rFonts w:ascii="Times New Roman" w:hAnsi="Times New Roman" w:cs="Times New Roman"/>
          <w:sz w:val="16"/>
          <w:szCs w:val="16"/>
        </w:rPr>
        <w:t xml:space="preserve"> Олеся Игоревн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комитета </w:t>
      </w:r>
      <w:r w:rsidR="00720C1D" w:rsidRPr="00C06D6F">
        <w:rPr>
          <w:rFonts w:ascii="Times New Roman" w:hAnsi="Times New Roman" w:cs="Times New Roman"/>
          <w:sz w:val="16"/>
          <w:szCs w:val="16"/>
        </w:rPr>
        <w:t>Семенов Александр Викторович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2977"/>
        <w:gridCol w:w="4535"/>
      </w:tblGrid>
      <w:tr w:rsidR="007A4E8C" w:rsidRPr="00AF0EAC" w:rsidTr="00A81E96">
        <w:tc>
          <w:tcPr>
            <w:tcW w:w="567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A453FA" w:rsidRPr="00AF0EAC" w:rsidTr="00A81E96">
        <w:tc>
          <w:tcPr>
            <w:tcW w:w="567" w:type="dxa"/>
          </w:tcPr>
          <w:p w:rsidR="00A453FA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53FA" w:rsidRPr="00AF0EAC" w:rsidRDefault="00A453FA" w:rsidP="00A453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;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A453FA" w:rsidRPr="00AF0EAC" w:rsidRDefault="00A453FA" w:rsidP="00D71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E416E3">
              <w:rPr>
                <w:rFonts w:ascii="Times New Roman" w:hAnsi="Times New Roman"/>
                <w:sz w:val="16"/>
                <w:szCs w:val="16"/>
              </w:rPr>
              <w:t>, 22.05.2018г.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6C602D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Центр новых проектов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206D86" w:rsidRDefault="00206D86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D86" w:rsidRPr="00AF0EAC" w:rsidRDefault="00206D86" w:rsidP="00CA426B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2ED6" w:rsidRPr="00AF0EAC" w:rsidTr="00A81E96">
        <w:tc>
          <w:tcPr>
            <w:tcW w:w="567" w:type="dxa"/>
          </w:tcPr>
          <w:p w:rsidR="004F2ED6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2ED6" w:rsidRPr="00AF0EAC" w:rsidRDefault="004F2ED6" w:rsidP="004F2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4F2ED6" w:rsidRPr="00AF0EAC" w:rsidRDefault="004F2ED6" w:rsidP="00D71C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 г.</w:t>
            </w:r>
            <w:r w:rsidR="00E416E3">
              <w:rPr>
                <w:rFonts w:ascii="Times New Roman" w:hAnsi="Times New Roman"/>
                <w:sz w:val="16"/>
                <w:szCs w:val="16"/>
              </w:rPr>
              <w:t>, 22.05.2018г.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8F49F8" w:rsidRP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9.06.2018 г.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8F49F8" w:rsidRDefault="008F49F8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ТАНТАЛ ГРУПП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206D86" w:rsidRDefault="00206D86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D86" w:rsidRPr="00AF0EAC" w:rsidRDefault="00206D86" w:rsidP="00CA426B">
            <w:pPr>
              <w:ind w:firstLine="1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D1D3E" w:rsidRPr="00AF0EAC" w:rsidTr="00A81E96">
        <w:tc>
          <w:tcPr>
            <w:tcW w:w="567" w:type="dxa"/>
          </w:tcPr>
          <w:p w:rsidR="00FD1D3E" w:rsidRPr="00AF0EAC" w:rsidRDefault="008606AB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FD1D3E" w:rsidRPr="00AF0EAC" w:rsidRDefault="00FD1D3E" w:rsidP="00FD1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D1D3E" w:rsidRPr="00AF0EAC" w:rsidRDefault="00FD1D3E" w:rsidP="00FD1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FD1D3E" w:rsidRPr="00AF0EAC" w:rsidRDefault="00FD1D3E" w:rsidP="00E416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8F49F8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8F49F8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8F49F8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8F49F8">
              <w:rPr>
                <w:rFonts w:ascii="Times New Roman" w:hAnsi="Times New Roman"/>
                <w:sz w:val="16"/>
                <w:szCs w:val="16"/>
              </w:rPr>
              <w:t>, 17.04.2018 г.</w:t>
            </w:r>
            <w:r w:rsidR="00E416E3">
              <w:rPr>
                <w:rFonts w:ascii="Times New Roman" w:hAnsi="Times New Roman"/>
                <w:sz w:val="16"/>
                <w:szCs w:val="16"/>
              </w:rPr>
              <w:t>, 22.05.2018г.</w:t>
            </w:r>
            <w:r w:rsidR="00E416E3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45556F" w:rsidRPr="008F49F8" w:rsidRDefault="0045556F" w:rsidP="00CA426B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9.06.2018 г.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45556F" w:rsidRDefault="0045556F" w:rsidP="00CA426B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Детектор Системс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6C602D" w:rsidRDefault="006C602D" w:rsidP="00CA426B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02D" w:rsidRPr="00AF0EAC" w:rsidRDefault="006C602D" w:rsidP="00FD1D3E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B4E2B" w:rsidRPr="00AF0EAC" w:rsidTr="00A81E96">
        <w:tc>
          <w:tcPr>
            <w:tcW w:w="567" w:type="dxa"/>
          </w:tcPr>
          <w:p w:rsidR="00CB4E2B" w:rsidRPr="00AF0EAC" w:rsidRDefault="008807CC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ВОЛГА-</w:t>
            </w:r>
            <w:proofErr w:type="spellStart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роект</w:t>
            </w:r>
            <w:proofErr w:type="spellEnd"/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ИНН 7325123657</w:t>
            </w:r>
          </w:p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E2B" w:rsidRPr="00AF0EAC" w:rsidRDefault="00CB4E2B" w:rsidP="00CB4E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ановая камеральная </w:t>
            </w:r>
          </w:p>
        </w:tc>
        <w:tc>
          <w:tcPr>
            <w:tcW w:w="2977" w:type="dxa"/>
          </w:tcPr>
          <w:p w:rsidR="00CB4E2B" w:rsidRPr="00AF0EAC" w:rsidRDefault="00CB4E2B" w:rsidP="00CB4E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CB4E2B" w:rsidRPr="00AF0EAC" w:rsidRDefault="00CB4E2B" w:rsidP="00E416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C66AF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C66AF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C66AF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E416E3">
              <w:rPr>
                <w:rFonts w:ascii="Times New Roman" w:hAnsi="Times New Roman"/>
                <w:sz w:val="16"/>
                <w:szCs w:val="16"/>
              </w:rPr>
              <w:t>, 22.05.2018г.</w:t>
            </w:r>
            <w:r w:rsidR="00E416E3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E416E3" w:rsidRPr="00DC1386" w:rsidRDefault="00E416E3" w:rsidP="00E416E3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</w:t>
            </w:r>
            <w:proofErr w:type="spellStart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неустранением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» к дисциплинарной ответственности в виде вынесения рекомендации об исключении из чле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социации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альянс проектировщиков</w:t>
            </w: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E416E3" w:rsidRDefault="00E416E3" w:rsidP="00E416E3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2. Рекомендовать Совету Ассоциации «Профессиональный альянс проектировщиков» исключить ООО «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DC1386">
              <w:rPr>
                <w:rFonts w:ascii="Times New Roman" w:hAnsi="Times New Roman" w:cs="Times New Roman"/>
                <w:sz w:val="16"/>
                <w:szCs w:val="16"/>
              </w:rPr>
              <w:t>» из членов Ассоциации «Профессиональный альянс проектировщиков».</w:t>
            </w:r>
          </w:p>
          <w:p w:rsidR="0045556F" w:rsidRPr="00AF0EAC" w:rsidRDefault="0045556F" w:rsidP="00CB4E2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509F9" w:rsidRPr="00AF0EAC" w:rsidTr="00A81E96">
        <w:tc>
          <w:tcPr>
            <w:tcW w:w="567" w:type="dxa"/>
          </w:tcPr>
          <w:p w:rsidR="005509F9" w:rsidRPr="00AF0EAC" w:rsidRDefault="00E416E3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ая некоммерческая организация        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Независимые исследования и судебная экспертиза», ИНН 5012998304</w:t>
            </w:r>
          </w:p>
        </w:tc>
        <w:tc>
          <w:tcPr>
            <w:tcW w:w="992" w:type="dxa"/>
          </w:tcPr>
          <w:p w:rsidR="005509F9" w:rsidRPr="00AF0EAC" w:rsidRDefault="005509F9" w:rsidP="005509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плановая, документа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ная</w:t>
            </w:r>
          </w:p>
        </w:tc>
        <w:tc>
          <w:tcPr>
            <w:tcW w:w="2977" w:type="dxa"/>
          </w:tcPr>
          <w:p w:rsidR="005509F9" w:rsidRPr="00AF0EAC" w:rsidRDefault="005509F9" w:rsidP="005509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блюдение условия членства в Ассоциации:                                                                              1.  наличие у членов Ассоциации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5509F9" w:rsidRPr="00AF0EAC" w:rsidRDefault="005509F9" w:rsidP="00E416E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6.09.2017 г., 31.10.2017 г. об обязательном устранении выявленных нарушений 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 xml:space="preserve">(после отложения от </w:t>
            </w:r>
            <w:r w:rsidR="00C66AFF" w:rsidRPr="00E22D03">
              <w:rPr>
                <w:rFonts w:ascii="Times New Roman" w:hAnsi="Times New Roman" w:cs="Times New Roman"/>
                <w:sz w:val="16"/>
                <w:szCs w:val="16"/>
              </w:rPr>
              <w:t>08.12.2017 г.</w:t>
            </w:r>
            <w:r w:rsidR="00C66AFF">
              <w:rPr>
                <w:rFonts w:ascii="Times New Roman" w:hAnsi="Times New Roman" w:cs="Times New Roman"/>
                <w:sz w:val="16"/>
                <w:szCs w:val="16"/>
              </w:rPr>
              <w:t>, 19.01.2018г., 20.02.2018г., 20.03.2018г</w:t>
            </w:r>
            <w:r w:rsidR="00C66AFF" w:rsidRPr="00AF0EAC">
              <w:rPr>
                <w:rFonts w:ascii="Times New Roman" w:hAnsi="Times New Roman"/>
                <w:sz w:val="16"/>
                <w:szCs w:val="16"/>
              </w:rPr>
              <w:t>.</w:t>
            </w:r>
            <w:r w:rsidR="00C66AFF">
              <w:rPr>
                <w:rFonts w:ascii="Times New Roman" w:hAnsi="Times New Roman"/>
                <w:sz w:val="16"/>
                <w:szCs w:val="16"/>
              </w:rPr>
              <w:t>, 17.04.2018г.</w:t>
            </w:r>
            <w:r w:rsidR="00E416E3">
              <w:rPr>
                <w:rFonts w:ascii="Times New Roman" w:hAnsi="Times New Roman"/>
                <w:sz w:val="16"/>
                <w:szCs w:val="16"/>
              </w:rPr>
              <w:t>, 22.05.2018г.</w:t>
            </w:r>
            <w:r w:rsidR="00E416E3" w:rsidRPr="00AF0EA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5" w:type="dxa"/>
          </w:tcPr>
          <w:p w:rsidR="002F7A3F" w:rsidRPr="00E22D03" w:rsidRDefault="002F7A3F" w:rsidP="00CA426B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ривлеч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арной ответственности.</w:t>
            </w:r>
          </w:p>
          <w:p w:rsidR="005509F9" w:rsidRDefault="002F7A3F" w:rsidP="00CA426B">
            <w:pPr>
              <w:tabs>
                <w:tab w:val="left" w:pos="45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меру дисциплинарного воздействия в виде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осуществлять подготовку проектной документации на срок с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9.06.2018 г.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проверке устранения АНО «Независимые исследования и судебная экспертиза</w:t>
            </w:r>
            <w:r w:rsidR="00CA42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A426B"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начить на </w:t>
            </w:r>
            <w:r w:rsidR="00E416E3"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 w:rsidR="00E416E3"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EE2067" w:rsidRPr="00AF0EAC" w:rsidRDefault="00EE2067" w:rsidP="002F7A3F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E416E3" w:rsidP="00A81E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</w:tcPr>
          <w:p w:rsidR="000D75A6" w:rsidRPr="000D75A6" w:rsidRDefault="00022BD8" w:rsidP="000D75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ИПИГП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</w:p>
          <w:p w:rsidR="000D75A6" w:rsidRPr="00AF0EAC" w:rsidRDefault="000D75A6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6806AF" w:rsidRDefault="00780030" w:rsidP="00C851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="00C85198"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 w:rsid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6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 w:rsid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0D75A6" w:rsidRPr="00AF0EAC" w:rsidRDefault="00A247FD" w:rsidP="00C851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5" w:type="dxa"/>
          </w:tcPr>
          <w:p w:rsidR="00550B71" w:rsidRPr="0005354B" w:rsidRDefault="00550B71" w:rsidP="00550B71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ит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ЖЕГОРОДСКИЙ ИНСТИТУТ ПРОМЫШЛЕННОГО И ГРАЖДАНСКОГО ПРОЕКТИР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устранения выявленны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 г.</w:t>
            </w:r>
          </w:p>
          <w:p w:rsidR="000D75A6" w:rsidRDefault="00550B71" w:rsidP="00550B71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ИЖЕГОРОДСКИЙ ИНСТИТУТ ПРОМЫШЛЕННОГО И ГРАЖДАНСКОГО ПРОЕКТИРОВАНИЯ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назначить н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1F6ED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0D75A6"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РЕАЛСТРОЙ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4785037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A247FD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806AF" w:rsidRDefault="00A247FD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D75A6" w:rsidRPr="00AF0EAC" w:rsidRDefault="000D75A6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5" w:type="dxa"/>
          </w:tcPr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617262" w:rsidRPr="0005354B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C70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E03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:rsidR="000D75A6" w:rsidRDefault="00617262" w:rsidP="00C701A7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0D75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АЛСТРОЙ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ушений назначить на 19.0</w:t>
            </w:r>
            <w:r w:rsidR="00C70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E033B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D75A6" w:rsidRPr="00AF0EAC" w:rsidTr="00A81E96">
        <w:tc>
          <w:tcPr>
            <w:tcW w:w="567" w:type="dxa"/>
          </w:tcPr>
          <w:p w:rsidR="000D75A6" w:rsidRPr="00AF0EAC" w:rsidRDefault="001F6ED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0D75A6" w:rsidRPr="00AF0EAC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ГЕОПРО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D75A6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</w:t>
            </w:r>
          </w:p>
          <w:p w:rsidR="00A247FD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D75A6" w:rsidRPr="00AF0EAC" w:rsidRDefault="00A247FD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80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4535" w:type="dxa"/>
          </w:tcPr>
          <w:p w:rsidR="000D75A6" w:rsidRPr="00AA6AAF" w:rsidRDefault="00AA6AAF" w:rsidP="00AA6AAF">
            <w:pPr>
              <w:tabs>
                <w:tab w:val="left" w:pos="239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="001F6ED0" w:rsidRPr="00AA6AA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связи с исполнением </w:t>
            </w:r>
            <w:r w:rsidR="001F6ED0" w:rsidRPr="00AA6A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НГЕОПРО» </w:t>
            </w:r>
            <w:r w:rsidR="001F6ED0" w:rsidRPr="00AA6AAF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80030" w:rsidRPr="00AF0EAC" w:rsidTr="00A81E96">
        <w:tc>
          <w:tcPr>
            <w:tcW w:w="567" w:type="dxa"/>
          </w:tcPr>
          <w:p w:rsidR="00780030" w:rsidRDefault="001F6ED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780030" w:rsidRPr="00780030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Л-КОМ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874170</w:t>
            </w:r>
          </w:p>
        </w:tc>
        <w:tc>
          <w:tcPr>
            <w:tcW w:w="992" w:type="dxa"/>
          </w:tcPr>
          <w:p w:rsidR="00780030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</w:t>
            </w:r>
          </w:p>
          <w:p w:rsidR="006806AF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A247FD" w:rsidRPr="00AF0EAC" w:rsidRDefault="00A247FD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5" w:type="dxa"/>
          </w:tcPr>
          <w:p w:rsidR="00AA6AAF" w:rsidRPr="0005354B" w:rsidRDefault="00AA6AAF" w:rsidP="00AA6AAF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ить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устранения выявленны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 г.</w:t>
            </w:r>
          </w:p>
          <w:p w:rsidR="00780030" w:rsidRDefault="00AA6AAF" w:rsidP="00AA6AAF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 xml:space="preserve">. Заседание Дисциплинарного комитета по проверке исполнения 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-КОМ</w:t>
            </w:r>
            <w:r w:rsidRPr="000535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предписания об обязательном устранении выявленных нарушений назначить н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.2018г.</w:t>
            </w:r>
          </w:p>
        </w:tc>
      </w:tr>
      <w:tr w:rsidR="00780030" w:rsidRPr="00AF0EAC" w:rsidTr="00A81E96">
        <w:tc>
          <w:tcPr>
            <w:tcW w:w="567" w:type="dxa"/>
          </w:tcPr>
          <w:p w:rsidR="00780030" w:rsidRDefault="001F6ED0" w:rsidP="00680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780030" w:rsidRPr="00780030" w:rsidRDefault="00022BD8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="00780030"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022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4052737</w:t>
            </w:r>
          </w:p>
        </w:tc>
        <w:tc>
          <w:tcPr>
            <w:tcW w:w="992" w:type="dxa"/>
          </w:tcPr>
          <w:p w:rsidR="00780030" w:rsidRPr="00AF0EAC" w:rsidRDefault="00780030" w:rsidP="00411E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80030" w:rsidRDefault="00780030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я членства в Ассоциации:    </w:t>
            </w:r>
          </w:p>
          <w:p w:rsidR="006806AF" w:rsidRDefault="0005354B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 </w:t>
            </w:r>
            <w:r w:rsidRPr="00C85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, </w:t>
            </w:r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артал 2018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80030"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80030" w:rsidRPr="00AF0EAC" w:rsidRDefault="00A247FD" w:rsidP="00411E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5" w:type="dxa"/>
          </w:tcPr>
          <w:p w:rsidR="001F6ED0" w:rsidRPr="008F49F8" w:rsidRDefault="001F6ED0" w:rsidP="001F6ED0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1F6ED0" w:rsidRPr="008F49F8" w:rsidRDefault="001F6ED0" w:rsidP="001F6ED0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19.06.2018 г.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1F6ED0" w:rsidRDefault="001F6ED0" w:rsidP="001F6ED0">
            <w:pPr>
              <w:tabs>
                <w:tab w:val="left" w:pos="459"/>
              </w:tabs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 w:rsidRPr="00CA426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800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рТ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нарушений, послуживших основанием для приостановления права осуществлять подготовку проектной документации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7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780030" w:rsidRDefault="00617262" w:rsidP="006E033B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535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A056E" w:rsidRPr="00AF0EAC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</w:t>
      </w:r>
      <w:bookmarkStart w:id="0" w:name="_GoBack"/>
      <w:bookmarkEnd w:id="0"/>
      <w:r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 xml:space="preserve">О. В. </w:t>
      </w:r>
      <w:proofErr w:type="spellStart"/>
      <w:r w:rsidRPr="00AF0EAC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206334" w:rsidRPr="00AF0EAC" w:rsidRDefault="00334DD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C1D" w:rsidRPr="00AF0EAC">
        <w:rPr>
          <w:rFonts w:ascii="Times New Roman" w:hAnsi="Times New Roman" w:cs="Times New Roman"/>
          <w:sz w:val="16"/>
          <w:szCs w:val="16"/>
        </w:rPr>
        <w:t>А.В.Семенов</w:t>
      </w:r>
      <w:proofErr w:type="spellEnd"/>
    </w:p>
    <w:sectPr w:rsidR="00295770" w:rsidRPr="00AF0EAC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CAD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50B71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02D"/>
    <w:rsid w:val="006C6AD5"/>
    <w:rsid w:val="006D3BE2"/>
    <w:rsid w:val="006E033B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1E96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F2678"/>
    <w:rsid w:val="00BF3D59"/>
    <w:rsid w:val="00BF463F"/>
    <w:rsid w:val="00BF5DE9"/>
    <w:rsid w:val="00BF7089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C3867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0D4-58D8-43BE-AB9C-04BE2671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6-19T09:22:00Z</cp:lastPrinted>
  <dcterms:created xsi:type="dcterms:W3CDTF">2018-06-19T11:26:00Z</dcterms:created>
  <dcterms:modified xsi:type="dcterms:W3CDTF">2018-06-21T08:28:00Z</dcterms:modified>
</cp:coreProperties>
</file>